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08"/>
        <w:tblW w:w="8840" w:type="dxa"/>
        <w:tblLook w:val="04A0" w:firstRow="1" w:lastRow="0" w:firstColumn="1" w:lastColumn="0" w:noHBand="0" w:noVBand="1"/>
      </w:tblPr>
      <w:tblGrid>
        <w:gridCol w:w="3800"/>
        <w:gridCol w:w="2560"/>
        <w:gridCol w:w="2480"/>
      </w:tblGrid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 I IM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ISTEK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OBAVIJESTI O ISTEKU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HMETBEGOVIĆ AMEL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9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6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IĆ ALMEDIN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.12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.09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DIĆ LEJL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6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3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DAK LEJL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GANOVIĆ MERI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09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06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GOVIĆ MAHI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06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03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JEDIĆ BERI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06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03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ČANINOVIĆ HAMZ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ELEBIĆ ŠEJL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12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09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KOVIĆ ANJ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/07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/04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DOVIĆ ILD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04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01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OPIĆ SUAD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/11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/08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KIĆ AJDI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.06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.03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IĆ AJL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DŽIĆ ADIS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/09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/06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DŽIOMEROVIĆ NADI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09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06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ILOVIĆ ER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09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06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SANOVIĆ DENIS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DŽIĆ ER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.07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.04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SKIĆ IR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08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05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RIĆ IBRAHIM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PIĆ ADMI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05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02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VAZOVIĆ AL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06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03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PUSOVIĆ (DEDEIĆ) EL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/10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/07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VADIĆ JASMIN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.12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.09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HMEDOVIĆ DIJA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.07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.04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KANIĆ SADIK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HAJLOVIĆ BILJA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.07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.04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FTIĆ SAND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09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06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JAČIĆ SEL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.05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.02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MINOVIĆ ALMI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KOLIĆ SUZA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7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4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HANOVIĆ HASAN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.05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.02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IĆ ZUMRET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AZIĆ MERI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06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03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EREFENDIĆ SEL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.06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.03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KMIĆ-BAJRIĆ SANIT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/12/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/09/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ZEROVIĆ ZEH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08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05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IHOVIĆ SAM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04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01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JFULOVIĆ ILM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.08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.05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AJLOVIĆ SENID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UBIĆ AM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08.2026</w:t>
            </w:r>
          </w:p>
        </w:tc>
      </w:tr>
      <w:tr w:rsidR="00905898" w:rsidRPr="00905898" w:rsidTr="00905898">
        <w:trPr>
          <w:trHeight w:val="276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898" w:rsidRPr="00905898" w:rsidRDefault="00905898" w:rsidP="00905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HONJIĆ AMR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7.202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</w:tcPr>
          <w:p w:rsidR="00905898" w:rsidRPr="00905898" w:rsidRDefault="00905898" w:rsidP="00905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4.2026</w:t>
            </w:r>
          </w:p>
        </w:tc>
      </w:tr>
    </w:tbl>
    <w:p w:rsidR="00392056" w:rsidRDefault="00392056" w:rsidP="00905898"/>
    <w:sectPr w:rsidR="0039205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28"/>
    <w:rsid w:val="00111E8A"/>
    <w:rsid w:val="002035E1"/>
    <w:rsid w:val="00250F70"/>
    <w:rsid w:val="00372B61"/>
    <w:rsid w:val="00392056"/>
    <w:rsid w:val="004E2FFB"/>
    <w:rsid w:val="005072F8"/>
    <w:rsid w:val="00526328"/>
    <w:rsid w:val="006632DA"/>
    <w:rsid w:val="008578AF"/>
    <w:rsid w:val="008B7F20"/>
    <w:rsid w:val="00905898"/>
    <w:rsid w:val="009569F8"/>
    <w:rsid w:val="00AE1453"/>
    <w:rsid w:val="00DE1213"/>
    <w:rsid w:val="00E20AE8"/>
    <w:rsid w:val="00E501C6"/>
    <w:rsid w:val="00F04AA4"/>
    <w:rsid w:val="00F9526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71B6-83EC-4E53-8765-5C01C2B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6</cp:revision>
  <dcterms:created xsi:type="dcterms:W3CDTF">2025-01-03T11:22:00Z</dcterms:created>
  <dcterms:modified xsi:type="dcterms:W3CDTF">2026-01-06T11:36:00Z</dcterms:modified>
</cp:coreProperties>
</file>